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41" w:rsidRDefault="00A92841" w:rsidP="00087E69">
      <w:pPr>
        <w:spacing w:line="240" w:lineRule="auto"/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>…………………………..……..……….</w:t>
      </w: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 xml:space="preserve">        (ime i prezime roditelja)</w:t>
      </w: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>………………….…………….…………</w:t>
      </w:r>
    </w:p>
    <w:tbl>
      <w:tblPr>
        <w:tblpPr w:leftFromText="180" w:rightFromText="180" w:vertAnchor="page" w:horzAnchor="page" w:tblpX="7309" w:tblpY="3685"/>
        <w:tblW w:w="0" w:type="auto"/>
        <w:tblLook w:val="01E0" w:firstRow="1" w:lastRow="1" w:firstColumn="1" w:lastColumn="1" w:noHBand="0" w:noVBand="0"/>
      </w:tblPr>
      <w:tblGrid>
        <w:gridCol w:w="3983"/>
      </w:tblGrid>
      <w:tr w:rsidR="00087E69" w:rsidRPr="00715EF5" w:rsidTr="00087E69">
        <w:trPr>
          <w:trHeight w:val="304"/>
        </w:trPr>
        <w:tc>
          <w:tcPr>
            <w:tcW w:w="3983" w:type="dxa"/>
            <w:vAlign w:val="center"/>
            <w:hideMark/>
          </w:tcPr>
          <w:p w:rsidR="00087E69" w:rsidRPr="00715EF5" w:rsidRDefault="00087E69" w:rsidP="00087E69">
            <w:pPr>
              <w:spacing w:after="0" w:line="240" w:lineRule="auto"/>
              <w:rPr>
                <w:rFonts w:ascii="Arial Narrow" w:eastAsia="Times New Roman" w:hAnsi="Arial Narrow" w:cs="Lucida Sans Unicode"/>
                <w:lang w:eastAsia="hr-HR"/>
              </w:rPr>
            </w:pPr>
          </w:p>
        </w:tc>
      </w:tr>
      <w:tr w:rsidR="00087E69" w:rsidRPr="00715EF5" w:rsidTr="00087E69">
        <w:trPr>
          <w:trHeight w:val="238"/>
        </w:trPr>
        <w:tc>
          <w:tcPr>
            <w:tcW w:w="3983" w:type="dxa"/>
            <w:vAlign w:val="center"/>
            <w:hideMark/>
          </w:tcPr>
          <w:p w:rsidR="00087E69" w:rsidRPr="00715EF5" w:rsidRDefault="00087E69" w:rsidP="00087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 E P U B L I K A   H R V A T S K A</w:t>
            </w:r>
          </w:p>
          <w:p w:rsidR="00087E69" w:rsidRPr="00715EF5" w:rsidRDefault="00087E69" w:rsidP="00087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JELOVARSKO-BILOGORSKA ŽUPANIJA</w:t>
            </w:r>
          </w:p>
          <w:p w:rsidR="00087E69" w:rsidRDefault="00087E69" w:rsidP="00087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A VELIKO TROJSTVO</w:t>
            </w:r>
          </w:p>
          <w:p w:rsidR="00087E69" w:rsidRPr="00715EF5" w:rsidRDefault="00087E69" w:rsidP="00087E69">
            <w:pPr>
              <w:spacing w:after="0" w:line="240" w:lineRule="auto"/>
              <w:jc w:val="center"/>
              <w:rPr>
                <w:rFonts w:ascii="Arial Narrow" w:eastAsia="Times New Roman" w:hAnsi="Arial Narrow" w:cs="Lucida Sans Unicode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ŠKOLA VELIKO TROJSTVO</w:t>
            </w:r>
          </w:p>
        </w:tc>
      </w:tr>
    </w:tbl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 xml:space="preserve">          (adresa stanovanja)</w:t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iko Trojstvo</w:t>
      </w:r>
      <w:r w:rsidRPr="00087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……………………… </w:t>
      </w: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P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</w:p>
    <w:p w:rsid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087E69" w:rsidRP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  <w:r w:rsidRPr="00087E69"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  <w:t xml:space="preserve">ZAMOLBA </w:t>
      </w:r>
    </w:p>
    <w:p w:rsidR="00087E69" w:rsidRP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</w:pPr>
      <w:r w:rsidRPr="00087E69">
        <w:rPr>
          <w:rFonts w:ascii="Calisto MT" w:eastAsia="Times New Roman" w:hAnsi="Calisto MT" w:cs="Times New Roman"/>
          <w:b/>
          <w:bCs/>
          <w:sz w:val="24"/>
          <w:szCs w:val="24"/>
          <w:lang w:eastAsia="hr-HR"/>
        </w:rPr>
        <w:t>ZA ISPIS IZ ŠKOLE</w:t>
      </w:r>
    </w:p>
    <w:p w:rsidR="00087E69" w:rsidRP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jc w:val="center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480" w:lineRule="auto"/>
        <w:ind w:firstLine="360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480" w:lineRule="auto"/>
        <w:ind w:firstLine="708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>Molim vas da sa datumom …………………</w:t>
      </w:r>
      <w:r>
        <w:rPr>
          <w:rFonts w:ascii="Calisto MT" w:eastAsia="Times New Roman" w:hAnsi="Calisto MT" w:cs="Times New Roman"/>
          <w:lang w:eastAsia="hr-HR"/>
        </w:rPr>
        <w:t>……..</w:t>
      </w:r>
      <w:r w:rsidRPr="00087E69">
        <w:rPr>
          <w:rFonts w:ascii="Calisto MT" w:eastAsia="Times New Roman" w:hAnsi="Calisto MT" w:cs="Times New Roman"/>
          <w:lang w:eastAsia="hr-HR"/>
        </w:rPr>
        <w:t xml:space="preserve">  u</w:t>
      </w:r>
      <w:r w:rsidRPr="00087E69">
        <w:rPr>
          <w:rFonts w:ascii="Times New Roman" w:eastAsia="Times New Roman" w:hAnsi="Times New Roman" w:cs="Times New Roman"/>
          <w:lang w:eastAsia="hr-HR"/>
        </w:rPr>
        <w:t>č</w:t>
      </w:r>
      <w:r w:rsidRPr="00087E69">
        <w:rPr>
          <w:rFonts w:ascii="Calisto MT" w:eastAsia="Times New Roman" w:hAnsi="Calisto MT" w:cs="Times New Roman"/>
          <w:lang w:eastAsia="hr-HR"/>
        </w:rPr>
        <w:t>eni-</w:t>
      </w:r>
      <w:proofErr w:type="spellStart"/>
      <w:r w:rsidRPr="00087E69">
        <w:rPr>
          <w:rFonts w:ascii="Calisto MT" w:eastAsia="Times New Roman" w:hAnsi="Calisto MT" w:cs="Times New Roman"/>
          <w:lang w:eastAsia="hr-HR"/>
        </w:rPr>
        <w:t>cu</w:t>
      </w:r>
      <w:proofErr w:type="spellEnd"/>
      <w:r w:rsidRPr="00087E69">
        <w:rPr>
          <w:rFonts w:ascii="Calisto MT" w:eastAsia="Times New Roman" w:hAnsi="Calisto MT" w:cs="Times New Roman"/>
          <w:lang w:eastAsia="hr-HR"/>
        </w:rPr>
        <w:t>/ka</w:t>
      </w:r>
      <w:r>
        <w:rPr>
          <w:rFonts w:ascii="Calisto MT" w:eastAsia="Times New Roman" w:hAnsi="Calisto MT" w:cs="Times New Roman"/>
          <w:lang w:eastAsia="hr-HR"/>
        </w:rPr>
        <w:t>…………………………..</w:t>
      </w:r>
      <w:r w:rsidRPr="00087E69">
        <w:rPr>
          <w:rFonts w:ascii="Calisto MT" w:eastAsia="Times New Roman" w:hAnsi="Calisto MT" w:cs="Times New Roman"/>
          <w:lang w:eastAsia="hr-HR"/>
        </w:rPr>
        <w:t xml:space="preserve"> ………………………………………….……. ,  …………. razreda ispišete iz </w:t>
      </w:r>
      <w:r>
        <w:rPr>
          <w:rFonts w:ascii="Calisto MT" w:eastAsia="Times New Roman" w:hAnsi="Calisto MT" w:cs="Times New Roman"/>
          <w:lang w:eastAsia="hr-HR"/>
        </w:rPr>
        <w:t>OŠ Veliko Trojstvo</w:t>
      </w:r>
      <w:r w:rsidRPr="00087E69">
        <w:rPr>
          <w:rFonts w:ascii="Calisto MT" w:eastAsia="Times New Roman" w:hAnsi="Calisto MT" w:cs="Times New Roman"/>
          <w:lang w:eastAsia="hr-HR"/>
        </w:rPr>
        <w:t xml:space="preserve"> </w:t>
      </w:r>
      <w:r w:rsidRPr="00087E69">
        <w:rPr>
          <w:rFonts w:ascii="Times New Roman" w:eastAsia="Times New Roman" w:hAnsi="Times New Roman" w:cs="Times New Roman"/>
          <w:lang w:eastAsia="hr-HR"/>
        </w:rPr>
        <w:t>iz razloga ……………………………………………………</w:t>
      </w:r>
      <w:r>
        <w:rPr>
          <w:rFonts w:ascii="Times New Roman" w:eastAsia="Times New Roman" w:hAnsi="Times New Roman" w:cs="Times New Roman"/>
          <w:lang w:eastAsia="hr-HR"/>
        </w:rPr>
        <w:t>………………………………………………</w:t>
      </w:r>
      <w:r w:rsidRPr="00087E69">
        <w:rPr>
          <w:rFonts w:ascii="Times New Roman" w:eastAsia="Times New Roman" w:hAnsi="Times New Roman" w:cs="Times New Roman"/>
          <w:lang w:eastAsia="hr-HR"/>
        </w:rPr>
        <w:t xml:space="preserve"> ………………………………………………………………………………………………………………………...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hr-HR"/>
        </w:rPr>
        <w:t>………………………………………………………………………………</w:t>
      </w:r>
      <w:r w:rsidRPr="00087E69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ind w:left="5664" w:firstLine="708"/>
        <w:jc w:val="right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>Podnositelji* zahtjeva:</w:t>
      </w:r>
    </w:p>
    <w:p w:rsidR="00087E69" w:rsidRPr="00087E69" w:rsidRDefault="00087E69" w:rsidP="00087E69">
      <w:pPr>
        <w:spacing w:after="0" w:line="240" w:lineRule="auto"/>
        <w:jc w:val="right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jc w:val="right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ind w:left="4956" w:firstLine="708"/>
        <w:jc w:val="right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 xml:space="preserve"> …………………………………..</w:t>
      </w:r>
    </w:p>
    <w:p w:rsidR="00087E69" w:rsidRPr="00087E69" w:rsidRDefault="00087E69" w:rsidP="00087E69">
      <w:pPr>
        <w:spacing w:after="0" w:line="240" w:lineRule="auto"/>
        <w:ind w:left="4956" w:firstLine="708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ind w:left="4956" w:firstLine="708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jc w:val="right"/>
        <w:rPr>
          <w:rFonts w:ascii="Calisto MT" w:eastAsia="Times New Roman" w:hAnsi="Calisto MT" w:cs="Times New Roman"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>…………………………………..</w:t>
      </w: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lang w:eastAsia="hr-HR"/>
        </w:rPr>
      </w:pPr>
    </w:p>
    <w:p w:rsidR="00087E69" w:rsidRPr="00087E69" w:rsidRDefault="00087E69" w:rsidP="00087E69">
      <w:pPr>
        <w:spacing w:after="0" w:line="240" w:lineRule="auto"/>
        <w:rPr>
          <w:rFonts w:ascii="Calisto MT" w:eastAsia="Times New Roman" w:hAnsi="Calisto MT" w:cs="Times New Roman"/>
          <w:i/>
          <w:lang w:eastAsia="hr-HR"/>
        </w:rPr>
      </w:pPr>
      <w:r w:rsidRPr="00087E69">
        <w:rPr>
          <w:rFonts w:ascii="Calisto MT" w:eastAsia="Times New Roman" w:hAnsi="Calisto MT" w:cs="Times New Roman"/>
          <w:lang w:eastAsia="hr-HR"/>
        </w:rPr>
        <w:t xml:space="preserve">* </w:t>
      </w:r>
      <w:r w:rsidRPr="00087E69">
        <w:rPr>
          <w:rFonts w:ascii="Calisto MT" w:eastAsia="Times New Roman" w:hAnsi="Calisto MT" w:cs="Times New Roman"/>
          <w:i/>
          <w:lang w:eastAsia="hr-HR"/>
        </w:rPr>
        <w:t>zahtjev moraju potpisati oba roditelja</w:t>
      </w:r>
    </w:p>
    <w:p w:rsidR="00777443" w:rsidRPr="00A92841" w:rsidRDefault="00A92841" w:rsidP="00A92841">
      <w:pPr>
        <w:tabs>
          <w:tab w:val="left" w:pos="4035"/>
        </w:tabs>
      </w:pPr>
      <w:r>
        <w:tab/>
      </w:r>
    </w:p>
    <w:sectPr w:rsidR="00777443" w:rsidRPr="00A92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2F" w:rsidRDefault="0044492F" w:rsidP="003870AB">
      <w:pPr>
        <w:spacing w:after="0" w:line="240" w:lineRule="auto"/>
      </w:pPr>
      <w:r>
        <w:separator/>
      </w:r>
    </w:p>
  </w:endnote>
  <w:endnote w:type="continuationSeparator" w:id="0">
    <w:p w:rsidR="0044492F" w:rsidRDefault="0044492F" w:rsidP="003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0D" w:rsidRDefault="0062524B" w:rsidP="006E400D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13335</wp:posOffset>
          </wp:positionV>
          <wp:extent cx="809625" cy="657860"/>
          <wp:effectExtent l="0" t="0" r="9525" b="8890"/>
          <wp:wrapTight wrapText="bothSides">
            <wp:wrapPolygon edited="0">
              <wp:start x="0" y="0"/>
              <wp:lineTo x="0" y="21266"/>
              <wp:lineTo x="21346" y="21266"/>
              <wp:lineTo x="21346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š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24195</wp:posOffset>
          </wp:positionH>
          <wp:positionV relativeFrom="paragraph">
            <wp:posOffset>5080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 kod OŠV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AB">
      <w:t>OSNOVNA ŠKOLA VELIKO TROJSTVO; Braće Radić 49</w:t>
    </w:r>
    <w:r w:rsidR="00A92841">
      <w:t>,</w:t>
    </w:r>
    <w:r w:rsidR="003870AB">
      <w:t xml:space="preserve"> 43226 Veliko Trojstvo;</w:t>
    </w:r>
    <w:r>
      <w:t xml:space="preserve">               </w:t>
    </w:r>
  </w:p>
  <w:p w:rsidR="006E400D" w:rsidRDefault="003870AB" w:rsidP="006E400D">
    <w:pPr>
      <w:pStyle w:val="Podnoje"/>
      <w:jc w:val="center"/>
    </w:pPr>
    <w:r>
      <w:t>OIB: 01290694683;</w:t>
    </w:r>
    <w:r w:rsidR="006E400D">
      <w:t xml:space="preserve"> </w:t>
    </w:r>
    <w:r>
      <w:t xml:space="preserve">MB: </w:t>
    </w:r>
    <w:r w:rsidR="006E400D">
      <w:t xml:space="preserve">03308391; </w:t>
    </w:r>
    <w:r>
      <w:t xml:space="preserve"> IBAN: HR732340009</w:t>
    </w:r>
    <w:r w:rsidR="006E400D">
      <w:t>1110694602</w:t>
    </w:r>
    <w:r>
      <w:t xml:space="preserve"> ; </w:t>
    </w:r>
    <w:r w:rsidR="00715EF5" w:rsidRPr="001D103B">
      <w:rPr>
        <w:noProof/>
        <w:lang w:eastAsia="hr-HR"/>
      </w:rPr>
      <w:drawing>
        <wp:inline distT="0" distB="0" distL="0" distR="0">
          <wp:extent cx="123825" cy="1238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43/885-006;</w:t>
    </w:r>
  </w:p>
  <w:p w:rsidR="003870AB" w:rsidRDefault="006E400D" w:rsidP="006E400D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A3C3352">
          <wp:extent cx="133350" cy="133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AB">
      <w:t xml:space="preserve">043/885-905; </w:t>
    </w:r>
    <w:r w:rsidR="003870AB">
      <w:rPr>
        <w:noProof/>
        <w:lang w:eastAsia="hr-HR"/>
      </w:rPr>
      <w:drawing>
        <wp:inline distT="0" distB="0" distL="0" distR="0">
          <wp:extent cx="180975" cy="128106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8" cy="14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AB">
      <w:t xml:space="preserve"> </w:t>
    </w:r>
    <w:hyperlink r:id="rId6" w:history="1">
      <w:r w:rsidR="003870AB" w:rsidRPr="00A92841">
        <w:rPr>
          <w:rStyle w:val="Hiperveza"/>
          <w:color w:val="auto"/>
        </w:rPr>
        <w:t>ured@os-veliko-trojstvo.skole.hr</w:t>
      </w:r>
    </w:hyperlink>
    <w:r w:rsidR="003870AB" w:rsidRPr="00A92841">
      <w:t xml:space="preserve">; </w:t>
    </w:r>
    <w:r w:rsidR="003870AB">
      <w:rPr>
        <w:noProof/>
        <w:lang w:eastAsia="hr-HR"/>
      </w:rPr>
      <w:drawing>
        <wp:inline distT="0" distB="0" distL="0" distR="0">
          <wp:extent cx="114300" cy="11079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5" cy="1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E400D">
      <w:t>os-veliko-trojstvo.skole.hr</w:t>
    </w:r>
    <w:r>
      <w:t xml:space="preserve"> 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2F" w:rsidRDefault="0044492F" w:rsidP="003870AB">
      <w:pPr>
        <w:spacing w:after="0" w:line="240" w:lineRule="auto"/>
      </w:pPr>
      <w:r>
        <w:separator/>
      </w:r>
    </w:p>
  </w:footnote>
  <w:footnote w:type="continuationSeparator" w:id="0">
    <w:p w:rsidR="0044492F" w:rsidRDefault="0044492F" w:rsidP="003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EF5" w:rsidRPr="00715EF5" w:rsidRDefault="00715EF5" w:rsidP="00715EF5">
    <w:pPr>
      <w:pStyle w:val="Zaglavlje"/>
      <w:rPr>
        <w:sz w:val="24"/>
      </w:rPr>
    </w:pPr>
    <w:r>
      <w:t xml:space="preserve">           </w:t>
    </w:r>
  </w:p>
  <w:p w:rsidR="00715EF5" w:rsidRPr="00715EF5" w:rsidRDefault="00715EF5" w:rsidP="00715EF5">
    <w:pPr>
      <w:pStyle w:val="Zaglavlj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A575B"/>
    <w:multiLevelType w:val="hybridMultilevel"/>
    <w:tmpl w:val="6DFA6E3A"/>
    <w:lvl w:ilvl="0" w:tplc="D936977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AB"/>
    <w:rsid w:val="00020A22"/>
    <w:rsid w:val="0003348A"/>
    <w:rsid w:val="00087E69"/>
    <w:rsid w:val="000E7C57"/>
    <w:rsid w:val="00191F06"/>
    <w:rsid w:val="00206934"/>
    <w:rsid w:val="00297B5C"/>
    <w:rsid w:val="002E4B47"/>
    <w:rsid w:val="003870AB"/>
    <w:rsid w:val="0044492F"/>
    <w:rsid w:val="0062524B"/>
    <w:rsid w:val="006E400D"/>
    <w:rsid w:val="00715EF5"/>
    <w:rsid w:val="0075118A"/>
    <w:rsid w:val="00777443"/>
    <w:rsid w:val="008D1628"/>
    <w:rsid w:val="00965C1C"/>
    <w:rsid w:val="009F69F4"/>
    <w:rsid w:val="00A053A3"/>
    <w:rsid w:val="00A839BE"/>
    <w:rsid w:val="00A92841"/>
    <w:rsid w:val="00AC6BEE"/>
    <w:rsid w:val="00B3750B"/>
    <w:rsid w:val="00B57818"/>
    <w:rsid w:val="00C230A4"/>
    <w:rsid w:val="00DD6A2A"/>
    <w:rsid w:val="00E26A80"/>
    <w:rsid w:val="00ED4C4F"/>
    <w:rsid w:val="00EF1F6D"/>
    <w:rsid w:val="00F012A2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6B57"/>
  <w15:chartTrackingRefBased/>
  <w15:docId w15:val="{1BBC13FB-D6F4-4383-BD88-D74FEC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0AB"/>
  </w:style>
  <w:style w:type="paragraph" w:styleId="Podnoje">
    <w:name w:val="footer"/>
    <w:basedOn w:val="Normal"/>
    <w:link w:val="Podno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0AB"/>
  </w:style>
  <w:style w:type="character" w:styleId="Hiperveza">
    <w:name w:val="Hyperlink"/>
    <w:basedOn w:val="Zadanifontodlomka"/>
    <w:uiPriority w:val="99"/>
    <w:unhideWhenUsed/>
    <w:rsid w:val="003870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C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red@os-veliko-trojstvo.skole.h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2CEF-8014-48A3-AE28-C03284D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2</cp:revision>
  <cp:lastPrinted>2021-04-09T05:49:00Z</cp:lastPrinted>
  <dcterms:created xsi:type="dcterms:W3CDTF">2021-04-09T05:50:00Z</dcterms:created>
  <dcterms:modified xsi:type="dcterms:W3CDTF">2021-04-09T05:50:00Z</dcterms:modified>
</cp:coreProperties>
</file>